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53E3" w14:textId="77777777" w:rsidR="00C43AA2" w:rsidRDefault="00C43AA2" w:rsidP="00C43AA2">
      <w:pPr>
        <w:pStyle w:val="Normal1"/>
        <w:jc w:val="center"/>
        <w:rPr>
          <w:sz w:val="40"/>
          <w:szCs w:val="40"/>
        </w:rPr>
      </w:pPr>
    </w:p>
    <w:p w14:paraId="78197B3D" w14:textId="5F9BA779" w:rsidR="00C43AA2" w:rsidRDefault="00C43AA2" w:rsidP="00C43AA2">
      <w:pPr>
        <w:pStyle w:val="Normal1"/>
        <w:jc w:val="center"/>
        <w:rPr>
          <w:sz w:val="40"/>
          <w:szCs w:val="40"/>
        </w:rPr>
      </w:pPr>
      <w:r w:rsidRPr="00C43AA2">
        <w:rPr>
          <w:sz w:val="40"/>
          <w:szCs w:val="40"/>
        </w:rPr>
        <w:t>Compte rendu des Inter-Comités à Mer</w:t>
      </w:r>
      <w:r>
        <w:rPr>
          <w:sz w:val="40"/>
          <w:szCs w:val="40"/>
        </w:rPr>
        <w:br/>
        <w:t>Le délégué de Ligue Jean Luc Pacaud</w:t>
      </w:r>
    </w:p>
    <w:p w14:paraId="7174AEA9" w14:textId="77777777" w:rsidR="00C43AA2" w:rsidRPr="00C43AA2" w:rsidRDefault="00C43AA2" w:rsidP="00C43AA2">
      <w:pPr>
        <w:pStyle w:val="Normal1"/>
        <w:jc w:val="center"/>
        <w:rPr>
          <w:sz w:val="40"/>
          <w:szCs w:val="40"/>
        </w:rPr>
      </w:pPr>
    </w:p>
    <w:p w14:paraId="0499BA8E" w14:textId="77777777" w:rsidR="00C43AA2" w:rsidRDefault="00C43AA2" w:rsidP="00C43AA2">
      <w:pPr>
        <w:pStyle w:val="Normal1"/>
      </w:pPr>
    </w:p>
    <w:p w14:paraId="0AA10DD0" w14:textId="77777777" w:rsidR="00C43AA2" w:rsidRDefault="00C43AA2" w:rsidP="00C43AA2">
      <w:pPr>
        <w:pStyle w:val="Normal1"/>
      </w:pPr>
      <w:r>
        <w:t xml:space="preserve">Après un bon café servi avec le sourire du matin et un très bon accueil, tous les bénévoles étaient là et nous avons pu suivre une belle compétition tout au long de la journée. </w:t>
      </w:r>
      <w:r>
        <w:br/>
      </w:r>
      <w:r>
        <w:t>Le trio d’arbitre Mickael</w:t>
      </w:r>
      <w:r>
        <w:t xml:space="preserve"> </w:t>
      </w:r>
      <w:proofErr w:type="spellStart"/>
      <w:r>
        <w:t>Mandard</w:t>
      </w:r>
      <w:proofErr w:type="spellEnd"/>
      <w:r>
        <w:t>, C</w:t>
      </w:r>
      <w:r>
        <w:t>é</w:t>
      </w:r>
      <w:r>
        <w:t>cile</w:t>
      </w:r>
      <w:r>
        <w:t xml:space="preserve"> Roy Rétif</w:t>
      </w:r>
      <w:r>
        <w:t xml:space="preserve"> et Philippe </w:t>
      </w:r>
      <w:r>
        <w:t xml:space="preserve">Lebon </w:t>
      </w:r>
      <w:r>
        <w:t xml:space="preserve">ont commencé la journée par une réunion </w:t>
      </w:r>
      <w:r>
        <w:t>d’</w:t>
      </w:r>
      <w:r>
        <w:t>arbitrage pour expliquer le déroulement de la journée en quelques mots très clair</w:t>
      </w:r>
      <w:r>
        <w:t>s</w:t>
      </w:r>
      <w:r>
        <w:t xml:space="preserve"> pour tous</w:t>
      </w:r>
      <w:r>
        <w:t xml:space="preserve"> et que tout se déroule bien</w:t>
      </w:r>
      <w:r>
        <w:t>.</w:t>
      </w:r>
      <w:r>
        <w:br/>
      </w:r>
      <w:r>
        <w:t xml:space="preserve">Ensuite à 9h30 ce fut le début de la compétition, mais hélas nous avons pris un peu de retard car le Bus du CD 36 s’est perdu dans Châteauroux !!!!. </w:t>
      </w:r>
      <w:r>
        <w:br/>
      </w:r>
      <w:r>
        <w:t xml:space="preserve">Au deuxième tour, tout était rentré dans l’ordre et tout s’est déroulé à la perfection. Joueurs, coachs, parents et spectateurs sont repartis très satisfaits de leur journée de ping et la conclusion a été : </w:t>
      </w:r>
      <w:r>
        <w:br/>
      </w:r>
      <w:r>
        <w:t xml:space="preserve">il faut le refaire l’année prochaine. </w:t>
      </w:r>
    </w:p>
    <w:p w14:paraId="6722A688" w14:textId="16BC4DFE" w:rsidR="00ED74AD" w:rsidRDefault="00C43AA2" w:rsidP="00C43AA2">
      <w:pPr>
        <w:pStyle w:val="Normal1"/>
      </w:pPr>
      <w:r>
        <w:t>Je tiens à remercier Jean Marc Guimon</w:t>
      </w:r>
      <w:r>
        <w:t>t</w:t>
      </w:r>
      <w:r>
        <w:t xml:space="preserve"> pour tout le travail qu’il a </w:t>
      </w:r>
      <w:proofErr w:type="gramStart"/>
      <w:r>
        <w:t>fait  dans</w:t>
      </w:r>
      <w:proofErr w:type="gramEnd"/>
      <w:r>
        <w:t xml:space="preserve"> la journée ( un travailleur de l’ombre) et bien sûr tous les bénévoles du club et tous les J.A et arbitres, tout </w:t>
      </w:r>
      <w:r>
        <w:t>était parfait…</w:t>
      </w:r>
    </w:p>
    <w:p w14:paraId="5108BCC0" w14:textId="573DE36C" w:rsidR="00C43AA2" w:rsidRDefault="00C43AA2" w:rsidP="00C43AA2">
      <w:pPr>
        <w:pStyle w:val="Normal1"/>
      </w:pPr>
    </w:p>
    <w:p w14:paraId="7C4A7F9F" w14:textId="51C4B594" w:rsidR="00C43AA2" w:rsidRPr="00C43AA2" w:rsidRDefault="00C43AA2" w:rsidP="00C43AA2">
      <w:pPr>
        <w:pStyle w:val="Normal1"/>
      </w:pPr>
      <w:r w:rsidRPr="00C43AA2">
        <w:t xml:space="preserve">NDLR : le week-end pascal a bien débuté </w:t>
      </w:r>
      <w:r>
        <w:t>on en redemande..</w:t>
      </w:r>
    </w:p>
    <w:sectPr w:rsidR="00C43AA2" w:rsidRPr="00C43AA2" w:rsidSect="001A156B">
      <w:headerReference w:type="default" r:id="rId7"/>
      <w:footerReference w:type="default" r:id="rId8"/>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FBBE" w14:textId="77777777" w:rsidR="00AE3CFE" w:rsidRDefault="00AE3CFE" w:rsidP="00360512">
      <w:pPr>
        <w:spacing w:line="240" w:lineRule="auto"/>
      </w:pPr>
      <w:r>
        <w:separator/>
      </w:r>
    </w:p>
  </w:endnote>
  <w:endnote w:type="continuationSeparator" w:id="0">
    <w:p w14:paraId="40F48393" w14:textId="77777777" w:rsidR="00AE3CFE" w:rsidRDefault="00AE3CFE"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543A" w14:textId="77777777" w:rsidR="00ED74AD" w:rsidRDefault="00ED74AD" w:rsidP="001A156B">
    <w:pPr>
      <w:pStyle w:val="Pieddepage"/>
      <w:ind w:left="-680"/>
    </w:pPr>
  </w:p>
  <w:p w14:paraId="6326EBB1" w14:textId="4B026DA2" w:rsidR="00360512" w:rsidRDefault="006F7885" w:rsidP="001A156B">
    <w:pPr>
      <w:pStyle w:val="Pieddepage"/>
      <w:ind w:left="-680"/>
    </w:pPr>
    <w:r w:rsidRPr="006F7885">
      <w:rPr>
        <w:noProof/>
      </w:rPr>
      <w:drawing>
        <wp:inline distT="0" distB="0" distL="0" distR="0" wp14:anchorId="3734C707" wp14:editId="3FEA479E">
          <wp:extent cx="7498080" cy="1249799"/>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57318" cy="1259673"/>
                  </a:xfrm>
                  <a:prstGeom prst="rect">
                    <a:avLst/>
                  </a:prstGeom>
                </pic:spPr>
              </pic:pic>
            </a:graphicData>
          </a:graphic>
        </wp:inline>
      </w:drawing>
    </w:r>
  </w:p>
  <w:p w14:paraId="672CCF19" w14:textId="77777777" w:rsidR="00ED74AD" w:rsidRDefault="00ED74AD" w:rsidP="001A156B">
    <w:pPr>
      <w:pStyle w:val="Pieddepage"/>
      <w:ind w:left="-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3797" w14:textId="77777777" w:rsidR="00AE3CFE" w:rsidRDefault="00AE3CFE" w:rsidP="00360512">
      <w:pPr>
        <w:spacing w:line="240" w:lineRule="auto"/>
      </w:pPr>
      <w:r>
        <w:separator/>
      </w:r>
    </w:p>
  </w:footnote>
  <w:footnote w:type="continuationSeparator" w:id="0">
    <w:p w14:paraId="75E52486" w14:textId="77777777" w:rsidR="00AE3CFE" w:rsidRDefault="00AE3CFE"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10D" w14:textId="77777777" w:rsidR="00ED74AD" w:rsidRDefault="00ED74AD">
    <w:pPr>
      <w:pStyle w:val="En-tte"/>
    </w:pPr>
    <w:r>
      <w:rPr>
        <w:noProof/>
      </w:rPr>
      <w:drawing>
        <wp:inline distT="0" distB="0" distL="0" distR="0" wp14:anchorId="488BD27E" wp14:editId="371708C3">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647815" cy="1108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12"/>
    <w:rsid w:val="00006B37"/>
    <w:rsid w:val="000B132C"/>
    <w:rsid w:val="00182B6A"/>
    <w:rsid w:val="001A156B"/>
    <w:rsid w:val="00215F78"/>
    <w:rsid w:val="002B60B6"/>
    <w:rsid w:val="00360512"/>
    <w:rsid w:val="003D6A74"/>
    <w:rsid w:val="005063E4"/>
    <w:rsid w:val="00581F92"/>
    <w:rsid w:val="0068644E"/>
    <w:rsid w:val="006F7885"/>
    <w:rsid w:val="00882E1B"/>
    <w:rsid w:val="0093575C"/>
    <w:rsid w:val="00972A6A"/>
    <w:rsid w:val="009D5BA1"/>
    <w:rsid w:val="00AE3CFE"/>
    <w:rsid w:val="00B07C2F"/>
    <w:rsid w:val="00C25130"/>
    <w:rsid w:val="00C43AA2"/>
    <w:rsid w:val="00CE6C1B"/>
    <w:rsid w:val="00D14F4E"/>
    <w:rsid w:val="00E24B07"/>
    <w:rsid w:val="00E73206"/>
    <w:rsid w:val="00E94A80"/>
    <w:rsid w:val="00EB608E"/>
    <w:rsid w:val="00ED74AD"/>
    <w:rsid w:val="00EE1BD6"/>
    <w:rsid w:val="00FD7BB1"/>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6486"/>
  <w15:docId w15:val="{A5C7871D-8B37-C04B-978E-F04965E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563D-807D-4BD2-B3A8-770B767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Bruno SIMON</cp:lastModifiedBy>
  <cp:revision>2</cp:revision>
  <cp:lastPrinted>2022-04-01T19:07:00Z</cp:lastPrinted>
  <dcterms:created xsi:type="dcterms:W3CDTF">2023-04-09T06:32:00Z</dcterms:created>
  <dcterms:modified xsi:type="dcterms:W3CDTF">2023-04-09T06:32:00Z</dcterms:modified>
</cp:coreProperties>
</file>